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493C7E">
        <w:rPr>
          <w:sz w:val="36"/>
          <w:szCs w:val="36"/>
        </w:rPr>
        <w:t>postavl</w:t>
      </w:r>
      <w:r w:rsidR="009C2B96">
        <w:rPr>
          <w:sz w:val="36"/>
          <w:szCs w:val="36"/>
        </w:rPr>
        <w:t>janje pokaznog video materijala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C24108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5618" w:history="1">
        <w:r w:rsidR="00C24108" w:rsidRPr="00DE213A">
          <w:rPr>
            <w:rStyle w:val="Hyperlink"/>
          </w:rPr>
          <w:t>Verzije:</w:t>
        </w:r>
        <w:r w:rsidR="00C24108">
          <w:rPr>
            <w:webHidden/>
          </w:rPr>
          <w:tab/>
        </w:r>
        <w:r w:rsidR="00C24108">
          <w:rPr>
            <w:webHidden/>
          </w:rPr>
          <w:fldChar w:fldCharType="begin"/>
        </w:r>
        <w:r w:rsidR="00C24108">
          <w:rPr>
            <w:webHidden/>
          </w:rPr>
          <w:instrText xml:space="preserve"> PAGEREF _Toc414225618 \h </w:instrText>
        </w:r>
        <w:r w:rsidR="00C24108">
          <w:rPr>
            <w:webHidden/>
          </w:rPr>
        </w:r>
        <w:r w:rsidR="00C24108">
          <w:rPr>
            <w:webHidden/>
          </w:rPr>
          <w:fldChar w:fldCharType="separate"/>
        </w:r>
        <w:r w:rsidR="00C24108">
          <w:rPr>
            <w:webHidden/>
          </w:rPr>
          <w:t>3</w:t>
        </w:r>
        <w:r w:rsidR="00C24108">
          <w:rPr>
            <w:webHidden/>
          </w:rPr>
          <w:fldChar w:fldCharType="end"/>
        </w:r>
      </w:hyperlink>
    </w:p>
    <w:p w:rsidR="00C24108" w:rsidRDefault="00C24108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619" w:history="1">
        <w:r w:rsidRPr="00DE213A">
          <w:rPr>
            <w:rStyle w:val="Hyperlink"/>
          </w:rPr>
          <w:t>1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0" w:history="1">
        <w:r w:rsidRPr="00DE213A">
          <w:rPr>
            <w:rStyle w:val="Hyperlink"/>
          </w:rPr>
          <w:t>1.1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1" w:history="1">
        <w:r w:rsidRPr="00DE213A">
          <w:rPr>
            <w:rStyle w:val="Hyperlink"/>
          </w:rPr>
          <w:t>1.2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2" w:history="1">
        <w:r w:rsidRPr="00DE213A">
          <w:rPr>
            <w:rStyle w:val="Hyperlink"/>
          </w:rPr>
          <w:t>1.3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3" w:history="1">
        <w:r w:rsidRPr="00DE213A">
          <w:rPr>
            <w:rStyle w:val="Hyperlink"/>
          </w:rPr>
          <w:t>1.4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624" w:history="1">
        <w:r w:rsidRPr="00DE213A">
          <w:rPr>
            <w:rStyle w:val="Hyperlink"/>
          </w:rPr>
          <w:t>2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Scenario postavljanja pokaznog video materij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5" w:history="1">
        <w:r w:rsidRPr="00DE213A">
          <w:rPr>
            <w:rStyle w:val="Hyperlink"/>
          </w:rPr>
          <w:t>2.1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6" w:history="1">
        <w:r w:rsidRPr="00DE213A">
          <w:rPr>
            <w:rStyle w:val="Hyperlink"/>
          </w:rPr>
          <w:t>2.2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Tok gran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627" w:history="1">
        <w:r w:rsidRPr="00DE213A">
          <w:rPr>
            <w:rStyle w:val="Hyperlink"/>
          </w:rPr>
          <w:t>2.2.1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Korisnik uspešno postavlja pokazni video materij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628" w:history="1">
        <w:r w:rsidRPr="00DE213A">
          <w:rPr>
            <w:rStyle w:val="Hyperlink"/>
          </w:rPr>
          <w:t>2.2.2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Korisnik neuspešno postavlja pokazni video materij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29" w:history="1">
        <w:r w:rsidRPr="00DE213A">
          <w:rPr>
            <w:rStyle w:val="Hyperlink"/>
          </w:rPr>
          <w:t>2.3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30" w:history="1">
        <w:r w:rsidRPr="00DE213A">
          <w:rPr>
            <w:rStyle w:val="Hyperlink"/>
          </w:rPr>
          <w:t>2.4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Predusl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108" w:rsidRDefault="00C2410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631" w:history="1">
        <w:r w:rsidRPr="00DE213A">
          <w:rPr>
            <w:rStyle w:val="Hyperlink"/>
          </w:rPr>
          <w:t>2.5.</w:t>
        </w:r>
        <w:r>
          <w:rPr>
            <w:rFonts w:eastAsiaTheme="minorEastAsia"/>
          </w:rPr>
          <w:tab/>
        </w:r>
        <w:r w:rsidRPr="00DE213A">
          <w:rPr>
            <w:rStyle w:val="Hyperlink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5618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C24108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C24108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1" w:name="_Toc414225619"/>
      <w:r w:rsidRPr="00C60C00">
        <w:lastRenderedPageBreak/>
        <w:t>Uvod</w:t>
      </w:r>
      <w:bookmarkEnd w:id="1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2" w:name="_Toc414225620"/>
      <w:r w:rsidRPr="00C60C00">
        <w:t>Rezime</w:t>
      </w:r>
      <w:bookmarkEnd w:id="2"/>
    </w:p>
    <w:p w:rsidR="00493C7E" w:rsidRPr="00C60C00" w:rsidRDefault="00493C7E" w:rsidP="00493C7E">
      <w:pPr>
        <w:pStyle w:val="Tekst"/>
      </w:pPr>
      <w:r>
        <w:t>Definisanje scenarija upotrebe funkcionalnosti postavljanje pokaznog video materijala na sajt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3" w:name="_Toc414225621"/>
      <w:r w:rsidRPr="00C60C00">
        <w:t>Namena dokumenta i ciljne grupe</w:t>
      </w:r>
      <w:bookmarkEnd w:id="3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4" w:name="_Toc414225622"/>
      <w:r>
        <w:t>Reference</w:t>
      </w:r>
      <w:bookmarkEnd w:id="4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5" w:name="_Toc414225623"/>
      <w:r>
        <w:t>Otvorena pitanja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9C2B96" w:rsidRDefault="009C2B96" w:rsidP="0023478C">
      <w:pPr>
        <w:pStyle w:val="Podnaslov"/>
        <w:numPr>
          <w:ilvl w:val="0"/>
          <w:numId w:val="0"/>
        </w:numPr>
        <w:ind w:left="792"/>
      </w:pPr>
    </w:p>
    <w:p w:rsidR="009C2B96" w:rsidRDefault="009C2B96">
      <w:pPr>
        <w:rPr>
          <w:b/>
          <w:sz w:val="28"/>
          <w:szCs w:val="28"/>
        </w:rPr>
      </w:pPr>
      <w:r>
        <w:br w:type="page"/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6" w:name="_Toc414225624"/>
      <w:r>
        <w:t>Scenario</w:t>
      </w:r>
      <w:r>
        <w:rPr>
          <w:sz w:val="36"/>
          <w:szCs w:val="36"/>
        </w:rPr>
        <w:t xml:space="preserve"> postavljanja pokaznog video materijala</w:t>
      </w:r>
      <w:bookmarkEnd w:id="6"/>
      <w:r w:rsidRPr="00C60C00">
        <w:t xml:space="preserve"> </w:t>
      </w:r>
    </w:p>
    <w:p w:rsidR="009C2B96" w:rsidRDefault="009C2B96" w:rsidP="009C2B96">
      <w:pPr>
        <w:pStyle w:val="Naslov"/>
        <w:numPr>
          <w:ilvl w:val="0"/>
          <w:numId w:val="0"/>
        </w:numPr>
        <w:ind w:left="360"/>
        <w:jc w:val="left"/>
      </w:pPr>
    </w:p>
    <w:p w:rsidR="009C2B96" w:rsidRDefault="009C2B96" w:rsidP="009C2B96">
      <w:pPr>
        <w:pStyle w:val="Naslov"/>
        <w:numPr>
          <w:ilvl w:val="0"/>
          <w:numId w:val="0"/>
        </w:numPr>
        <w:ind w:left="360"/>
        <w:jc w:val="left"/>
      </w:pPr>
    </w:p>
    <w:p w:rsidR="00493C7E" w:rsidRDefault="00493C7E" w:rsidP="00493C7E">
      <w:pPr>
        <w:pStyle w:val="Podnaslov"/>
      </w:pPr>
      <w:bookmarkStart w:id="7" w:name="_Toc414225625"/>
      <w:r>
        <w:t>Kratak opis</w:t>
      </w:r>
      <w:bookmarkEnd w:id="7"/>
    </w:p>
    <w:p w:rsidR="0023478C" w:rsidRPr="00C60C00" w:rsidRDefault="0023478C" w:rsidP="009C2B96">
      <w:pPr>
        <w:pStyle w:val="Tekst"/>
        <w:rPr>
          <w:lang w:val="sr-Latn-RS"/>
        </w:rPr>
      </w:pPr>
      <w:r w:rsidRPr="00C60C00">
        <w:rPr>
          <w:lang w:val="sr-Latn-RS"/>
        </w:rPr>
        <w:t>Registrovani i premijum korisnici kao i administratori imaju mogućnost postavljanja svojih video materijala</w:t>
      </w:r>
      <w:r w:rsidRPr="00C60C00">
        <w:t xml:space="preserve"> veli</w:t>
      </w:r>
      <w:r w:rsidRPr="00C60C00">
        <w:rPr>
          <w:lang w:val="sr-Latn-RS"/>
        </w:rPr>
        <w:t xml:space="preserve">čine do 100MB. Tom prilikom korisnik unosi naziv videa i težinu kursa, i ima mogućnost unosa opisa koji je opcioni. </w:t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23478C" w:rsidRDefault="00493C7E" w:rsidP="0023478C">
      <w:pPr>
        <w:pStyle w:val="Podnaslov"/>
      </w:pPr>
      <w:bookmarkStart w:id="8" w:name="_Toc414225626"/>
      <w:r>
        <w:t>Tok grananja</w:t>
      </w:r>
      <w:bookmarkEnd w:id="8"/>
    </w:p>
    <w:p w:rsidR="00493C7E" w:rsidRDefault="00493C7E" w:rsidP="00493C7E">
      <w:pPr>
        <w:pStyle w:val="PodPodnaslov"/>
      </w:pPr>
      <w:bookmarkStart w:id="9" w:name="_Toc414225627"/>
      <w:r>
        <w:t>Korisnik</w:t>
      </w:r>
      <w:r w:rsidR="004D2B2B">
        <w:t xml:space="preserve"> uspešno</w:t>
      </w:r>
      <w:r w:rsidR="0023478C">
        <w:t xml:space="preserve"> </w:t>
      </w:r>
      <w:r w:rsidR="00133951">
        <w:t>postavlja pokazni video materijal</w:t>
      </w:r>
      <w:bookmarkEnd w:id="9"/>
    </w:p>
    <w:p w:rsidR="00133951" w:rsidRDefault="00133951" w:rsidP="0018602D">
      <w:pPr>
        <w:pStyle w:val="Koraci"/>
      </w:pPr>
      <w:r>
        <w:t xml:space="preserve">Registrovanom i premijum korisniku kao i administratoru, na raspolaganju je opcija “Dodaj </w:t>
      </w:r>
      <w:r w:rsidR="00BF5291">
        <w:t>video</w:t>
      </w:r>
      <w:r>
        <w:t>” na strani video materijala, kao i na njihovoj profilnoj strani.</w:t>
      </w:r>
    </w:p>
    <w:p w:rsidR="00133951" w:rsidRPr="00325B73" w:rsidRDefault="00133951" w:rsidP="0018602D">
      <w:pPr>
        <w:pStyle w:val="Koraci"/>
      </w:pPr>
      <w:r>
        <w:t>Pritiskom na pomenuto dugme, pojavljuje se forma u kojoj korisnik ima opcije za izbor materijala sa ra</w:t>
      </w:r>
      <w:r>
        <w:rPr>
          <w:lang w:val="sr-Latn-RS"/>
        </w:rPr>
        <w:t>čunara, uno</w:t>
      </w:r>
      <w:r w:rsidR="00325B73">
        <w:rPr>
          <w:lang w:val="sr-Latn-RS"/>
        </w:rPr>
        <w:t xml:space="preserve">s naziva, odabir kategorije iz </w:t>
      </w:r>
      <w:r w:rsidR="004D2B2B">
        <w:rPr>
          <w:lang w:val="sr-Latn-RS"/>
        </w:rPr>
        <w:t>padajuć</w:t>
      </w:r>
      <w:r>
        <w:rPr>
          <w:lang w:val="sr-Latn-RS"/>
        </w:rPr>
        <w:t>e liste, odabir tež</w:t>
      </w:r>
      <w:r w:rsidR="00325B73">
        <w:rPr>
          <w:lang w:val="sr-Latn-RS"/>
        </w:rPr>
        <w:t>i</w:t>
      </w:r>
      <w:r w:rsidR="004D2B2B">
        <w:rPr>
          <w:lang w:val="sr-Latn-RS"/>
        </w:rPr>
        <w:t>ne, takođ</w:t>
      </w:r>
      <w:r w:rsidR="00325B73">
        <w:rPr>
          <w:lang w:val="sr-Latn-RS"/>
        </w:rPr>
        <w:t xml:space="preserve">e iz padajuće liste, </w:t>
      </w:r>
      <w:r>
        <w:rPr>
          <w:lang w:val="sr-Latn-RS"/>
        </w:rPr>
        <w:t>a na raspolaganju im je i opcioni opis.</w:t>
      </w:r>
      <w:r w:rsidR="00325B73">
        <w:rPr>
          <w:lang w:val="sr-Latn-RS"/>
        </w:rPr>
        <w:t xml:space="preserve"> Obavezna polja su označena zvezdicom.</w:t>
      </w:r>
    </w:p>
    <w:p w:rsidR="00325B73" w:rsidRPr="00133951" w:rsidRDefault="00325B73" w:rsidP="0018602D">
      <w:pPr>
        <w:pStyle w:val="Koraci"/>
      </w:pPr>
      <w:r>
        <w:rPr>
          <w:lang w:val="sr-Latn-RS"/>
        </w:rPr>
        <w:t xml:space="preserve">Korisnik unosi tražene podatke, i pritiska dugme </w:t>
      </w:r>
      <w:r>
        <w:t>“Postavi”</w:t>
      </w:r>
      <w:r w:rsidR="004D2B2B">
        <w:t xml:space="preserve">, nakon čega </w:t>
      </w:r>
      <w:r w:rsidR="006E7F70">
        <w:t>se video pojavljuje na njegovoj profil strani i u Štrikarnici</w:t>
      </w:r>
      <w:r>
        <w:rPr>
          <w:lang w:val="sr-Latn-RS"/>
        </w:rPr>
        <w:t>.</w:t>
      </w:r>
    </w:p>
    <w:p w:rsidR="00493C7E" w:rsidRDefault="00325B73" w:rsidP="00493C7E">
      <w:pPr>
        <w:pStyle w:val="PodPodnaslov"/>
      </w:pPr>
      <w:bookmarkStart w:id="10" w:name="_Toc414225628"/>
      <w:r>
        <w:t>Korisnik</w:t>
      </w:r>
      <w:r w:rsidR="004D2B2B">
        <w:t xml:space="preserve"> neuspešno postavlja pokazni video materijal</w:t>
      </w:r>
      <w:bookmarkEnd w:id="10"/>
    </w:p>
    <w:p w:rsidR="004D2B2B" w:rsidRPr="0018602D" w:rsidRDefault="00325B73" w:rsidP="0018602D">
      <w:pPr>
        <w:pStyle w:val="Koraci"/>
        <w:numPr>
          <w:ilvl w:val="0"/>
          <w:numId w:val="14"/>
        </w:numPr>
      </w:pPr>
      <w:r w:rsidRPr="0018602D">
        <w:t xml:space="preserve">Registrovanom i premijum korisniku kao i administratoru, na raspolaganju je opcija “Dodaj </w:t>
      </w:r>
      <w:r w:rsidR="00BF5291">
        <w:t>video</w:t>
      </w:r>
      <w:r w:rsidRPr="0018602D">
        <w:t>” na strani video materijala, kao i na njihovoj profilnoj strani.</w:t>
      </w:r>
    </w:p>
    <w:p w:rsidR="004D2B2B" w:rsidRDefault="004D2B2B" w:rsidP="0018602D">
      <w:pPr>
        <w:pStyle w:val="Koraci"/>
        <w:numPr>
          <w:ilvl w:val="0"/>
          <w:numId w:val="14"/>
        </w:numPr>
      </w:pPr>
      <w:r>
        <w:t>Pritiskom na pomenuto dugme, pojavljuje se forma u kojoj korisnik ima opcije za izbor materijala sa ra</w:t>
      </w:r>
      <w:r w:rsidRPr="0018602D">
        <w:rPr>
          <w:lang w:val="sr-Latn-RS"/>
        </w:rPr>
        <w:t>čunara, unos naziva, odabir kategorije iz padajuće liste, odabir težine, takođe iz padajuće liste, a na raspolaganju im je i opcioni opis. Obavezna polja su označena zvezdicom.</w:t>
      </w:r>
    </w:p>
    <w:p w:rsidR="00325B73" w:rsidRDefault="004D2B2B" w:rsidP="0018602D">
      <w:pPr>
        <w:pStyle w:val="Koraci"/>
        <w:numPr>
          <w:ilvl w:val="0"/>
          <w:numId w:val="14"/>
        </w:numPr>
      </w:pPr>
      <w:r w:rsidRPr="0018602D">
        <w:rPr>
          <w:lang w:val="sr-Latn-RS"/>
        </w:rPr>
        <w:t xml:space="preserve">Korisnik unosi tražene podatke, i pritiska dugme </w:t>
      </w:r>
      <w:r>
        <w:t xml:space="preserve">“Postavi”, nakon čega </w:t>
      </w:r>
      <w:r w:rsidR="00325B73">
        <w:t>ostaje na strani za postavljanje video materijala, sa porukom o nedostatku informacija</w:t>
      </w:r>
      <w:r w:rsidR="0018602D">
        <w:t>, ili o nedozvoljenoj veličini fajla</w:t>
      </w:r>
      <w:r w:rsidR="00325B73">
        <w:t>.</w:t>
      </w:r>
    </w:p>
    <w:p w:rsidR="00493C7E" w:rsidRDefault="00493C7E" w:rsidP="00493C7E">
      <w:pPr>
        <w:pStyle w:val="Podnaslov"/>
      </w:pPr>
      <w:bookmarkStart w:id="11" w:name="_Toc414225629"/>
      <w:r>
        <w:t>Posebni zahtevi</w:t>
      </w:r>
      <w:bookmarkEnd w:id="11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2" w:name="_Toc414225630"/>
      <w:r>
        <w:t>Preduslov</w:t>
      </w:r>
      <w:bookmarkEnd w:id="12"/>
    </w:p>
    <w:p w:rsidR="004D2B2B" w:rsidRDefault="004D2B2B" w:rsidP="004D2B2B">
      <w:pPr>
        <w:pStyle w:val="Tekst"/>
      </w:pPr>
      <w:r>
        <w:lastRenderedPageBreak/>
        <w:t>Neophodno je da korisnik prethodno bude registrovan i prijavljen na sistem kako bi imao priliku da doda svoj video materijal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3" w:name="_Toc414225631"/>
      <w:r>
        <w:t>P</w:t>
      </w:r>
      <w:r w:rsidR="00493C7E">
        <w:t>osledice</w:t>
      </w:r>
      <w:bookmarkStart w:id="14" w:name="_GoBack"/>
      <w:bookmarkEnd w:id="13"/>
      <w:bookmarkEnd w:id="14"/>
    </w:p>
    <w:p w:rsidR="00D74D6E" w:rsidRDefault="00133951" w:rsidP="00133951">
      <w:pPr>
        <w:pStyle w:val="Tekst"/>
      </w:pPr>
      <w:r>
        <w:t>Korisnikov pokazni materijal je sa</w:t>
      </w:r>
      <w:r>
        <w:rPr>
          <w:lang w:val="sr-Latn-RS"/>
        </w:rPr>
        <w:t>čuvan u bazi podataka, i dostupan je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14" w:rsidRDefault="001B3D14" w:rsidP="00876C64">
      <w:pPr>
        <w:spacing w:after="0" w:line="240" w:lineRule="auto"/>
      </w:pPr>
      <w:r>
        <w:separator/>
      </w:r>
    </w:p>
  </w:endnote>
  <w:endnote w:type="continuationSeparator" w:id="0">
    <w:p w:rsidR="001B3D14" w:rsidRDefault="001B3D14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08">
          <w:t>6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14" w:rsidRDefault="001B3D14" w:rsidP="00876C64">
      <w:pPr>
        <w:spacing w:after="0" w:line="240" w:lineRule="auto"/>
      </w:pPr>
      <w:r>
        <w:separator/>
      </w:r>
    </w:p>
  </w:footnote>
  <w:footnote w:type="continuationSeparator" w:id="0">
    <w:p w:rsidR="001B3D14" w:rsidRDefault="001B3D14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63064428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459F0"/>
    <w:rsid w:val="00081D4C"/>
    <w:rsid w:val="000A1D97"/>
    <w:rsid w:val="000B023D"/>
    <w:rsid w:val="000B18B4"/>
    <w:rsid w:val="000D7004"/>
    <w:rsid w:val="000E390F"/>
    <w:rsid w:val="000E5E96"/>
    <w:rsid w:val="000E6A0A"/>
    <w:rsid w:val="000F682B"/>
    <w:rsid w:val="00133951"/>
    <w:rsid w:val="00146832"/>
    <w:rsid w:val="00172AD3"/>
    <w:rsid w:val="00177007"/>
    <w:rsid w:val="0018602D"/>
    <w:rsid w:val="001965C8"/>
    <w:rsid w:val="001B3D14"/>
    <w:rsid w:val="001C0D32"/>
    <w:rsid w:val="001D74ED"/>
    <w:rsid w:val="001F705B"/>
    <w:rsid w:val="002074D9"/>
    <w:rsid w:val="002321E4"/>
    <w:rsid w:val="0023478C"/>
    <w:rsid w:val="00266636"/>
    <w:rsid w:val="002670DE"/>
    <w:rsid w:val="002A43B3"/>
    <w:rsid w:val="002E3498"/>
    <w:rsid w:val="0031309C"/>
    <w:rsid w:val="00325B73"/>
    <w:rsid w:val="003301ED"/>
    <w:rsid w:val="003C50C5"/>
    <w:rsid w:val="003C7F6E"/>
    <w:rsid w:val="003D15DC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C4F85"/>
    <w:rsid w:val="006D2CF4"/>
    <w:rsid w:val="006E7F70"/>
    <w:rsid w:val="00711258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12135"/>
    <w:rsid w:val="00860BC5"/>
    <w:rsid w:val="00876C64"/>
    <w:rsid w:val="008E51B8"/>
    <w:rsid w:val="008F7812"/>
    <w:rsid w:val="00986A79"/>
    <w:rsid w:val="009C2B96"/>
    <w:rsid w:val="00A57C38"/>
    <w:rsid w:val="00A978D6"/>
    <w:rsid w:val="00AC0F25"/>
    <w:rsid w:val="00B54B5D"/>
    <w:rsid w:val="00B55F44"/>
    <w:rsid w:val="00B655FF"/>
    <w:rsid w:val="00B857F5"/>
    <w:rsid w:val="00B947A7"/>
    <w:rsid w:val="00BD1AA5"/>
    <w:rsid w:val="00BF5291"/>
    <w:rsid w:val="00C01C1A"/>
    <w:rsid w:val="00C076E6"/>
    <w:rsid w:val="00C24108"/>
    <w:rsid w:val="00C304F0"/>
    <w:rsid w:val="00C311E7"/>
    <w:rsid w:val="00C41B27"/>
    <w:rsid w:val="00C90CD2"/>
    <w:rsid w:val="00CF16DB"/>
    <w:rsid w:val="00D23581"/>
    <w:rsid w:val="00D40C6C"/>
    <w:rsid w:val="00D5249C"/>
    <w:rsid w:val="00D74D6E"/>
    <w:rsid w:val="00DD56FE"/>
    <w:rsid w:val="00DF3DC8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3865-162F-47CF-A6CB-7775E0E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Tijana Trifunovic</cp:lastModifiedBy>
  <cp:revision>9</cp:revision>
  <dcterms:created xsi:type="dcterms:W3CDTF">2015-03-11T15:45:00Z</dcterms:created>
  <dcterms:modified xsi:type="dcterms:W3CDTF">2015-03-15T22:32:00Z</dcterms:modified>
</cp:coreProperties>
</file>